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582AD0" w14:textId="77777777" w:rsidR="00AA5B0C" w:rsidRDefault="00AA5B0C" w:rsidP="00AA5B0C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14:paraId="436F1C65" w14:textId="77777777" w:rsidR="00AA5B0C" w:rsidRDefault="00AA5B0C" w:rsidP="00AA5B0C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14:paraId="18A11653" w14:textId="77777777" w:rsidR="00AA5B0C" w:rsidRDefault="009F3D35" w:rsidP="00AA5B0C">
      <w:pPr>
        <w:pStyle w:val="a5"/>
        <w:spacing w:after="0"/>
        <w:jc w:val="center"/>
        <w:rPr>
          <w:sz w:val="28"/>
          <w:szCs w:val="28"/>
        </w:rPr>
      </w:pPr>
      <w:r>
        <w:pict w14:anchorId="7817048E">
          <v:line id="Прямая соединительная линия 1" o:spid="_x0000_s1028" style="position:absolute;left:0;text-align:left;flip:y;z-index:-251658752" from="1.3pt,1.6pt" to="482.8pt,2.3pt" strokeweight=".49mm">
            <v:stroke joinstyle="miter" endcap="square"/>
          </v:line>
        </w:pict>
      </w:r>
    </w:p>
    <w:p w14:paraId="76E23A80" w14:textId="77777777" w:rsidR="00B93FD6" w:rsidRDefault="00A14B82" w:rsidP="00AA5B0C">
      <w:pPr>
        <w:pStyle w:val="a5"/>
        <w:spacing w:after="0"/>
        <w:jc w:val="center"/>
      </w:pPr>
      <w:r>
        <w:rPr>
          <w:b/>
          <w:sz w:val="28"/>
          <w:szCs w:val="28"/>
        </w:rPr>
        <w:t xml:space="preserve">ПРОЕКТ </w:t>
      </w:r>
      <w:r w:rsidR="00482BA3">
        <w:rPr>
          <w:b/>
          <w:sz w:val="28"/>
          <w:szCs w:val="28"/>
        </w:rPr>
        <w:t>РІШЕННЯ</w:t>
      </w:r>
    </w:p>
    <w:p w14:paraId="5FEB4439" w14:textId="77777777" w:rsidR="00B93FD6" w:rsidRDefault="00B93FD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14B82" w14:paraId="250CB867" w14:textId="77777777" w:rsidTr="00147505">
        <w:tc>
          <w:tcPr>
            <w:tcW w:w="4644" w:type="dxa"/>
          </w:tcPr>
          <w:p w14:paraId="5FA52522" w14:textId="68F6C540" w:rsidR="00A14B82" w:rsidRPr="00A14B82" w:rsidRDefault="00A14B82" w:rsidP="00A14B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B82">
              <w:rPr>
                <w:rFonts w:ascii="Times New Roman" w:hAnsi="Times New Roman"/>
                <w:sz w:val="28"/>
                <w:szCs w:val="28"/>
              </w:rPr>
              <w:t>Про</w:t>
            </w:r>
            <w:r w:rsidR="00147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47505">
              <w:rPr>
                <w:rFonts w:ascii="Times New Roman" w:hAnsi="Times New Roman"/>
                <w:sz w:val="28"/>
                <w:szCs w:val="28"/>
              </w:rPr>
              <w:t>погодження</w:t>
            </w:r>
            <w:proofErr w:type="spellEnd"/>
            <w:r w:rsidR="00147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B4F">
              <w:rPr>
                <w:rFonts w:ascii="Times New Roman" w:hAnsi="Times New Roman"/>
                <w:sz w:val="28"/>
                <w:szCs w:val="28"/>
              </w:rPr>
              <w:t>***</w:t>
            </w:r>
            <w:r w:rsidR="00147505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spellStart"/>
            <w:r w:rsidR="00147505">
              <w:rPr>
                <w:rFonts w:ascii="Times New Roman" w:hAnsi="Times New Roman"/>
                <w:sz w:val="28"/>
                <w:szCs w:val="28"/>
              </w:rPr>
              <w:t>роведення</w:t>
            </w:r>
            <w:proofErr w:type="spellEnd"/>
            <w:r w:rsidR="00147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47505">
              <w:rPr>
                <w:rFonts w:ascii="Times New Roman" w:hAnsi="Times New Roman"/>
                <w:sz w:val="28"/>
                <w:szCs w:val="28"/>
              </w:rPr>
              <w:t>реконструкції</w:t>
            </w:r>
            <w:proofErr w:type="spellEnd"/>
            <w:r w:rsidR="00147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47505">
              <w:rPr>
                <w:rFonts w:ascii="Times New Roman" w:hAnsi="Times New Roman"/>
                <w:sz w:val="28"/>
                <w:szCs w:val="28"/>
              </w:rPr>
              <w:t>системи</w:t>
            </w:r>
            <w:proofErr w:type="spellEnd"/>
            <w:r w:rsidR="00147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47505">
              <w:rPr>
                <w:rFonts w:ascii="Times New Roman" w:hAnsi="Times New Roman"/>
                <w:sz w:val="28"/>
                <w:szCs w:val="28"/>
              </w:rPr>
              <w:t>опалення</w:t>
            </w:r>
            <w:proofErr w:type="spellEnd"/>
            <w:r w:rsidR="00147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47505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="00147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47505">
              <w:rPr>
                <w:rFonts w:ascii="Times New Roman" w:hAnsi="Times New Roman"/>
                <w:sz w:val="28"/>
                <w:szCs w:val="28"/>
              </w:rPr>
              <w:t>встановленням</w:t>
            </w:r>
            <w:proofErr w:type="spellEnd"/>
            <w:r w:rsidR="00147505">
              <w:rPr>
                <w:rFonts w:ascii="Times New Roman" w:hAnsi="Times New Roman"/>
                <w:sz w:val="28"/>
                <w:szCs w:val="28"/>
              </w:rPr>
              <w:t xml:space="preserve"> газового </w:t>
            </w:r>
            <w:r w:rsidRPr="00A14B82">
              <w:rPr>
                <w:rFonts w:ascii="Times New Roman" w:hAnsi="Times New Roman"/>
                <w:sz w:val="28"/>
                <w:szCs w:val="28"/>
              </w:rPr>
              <w:t xml:space="preserve">котла за </w:t>
            </w:r>
            <w:proofErr w:type="spellStart"/>
            <w:r w:rsidRPr="00A14B8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A14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B4F">
              <w:rPr>
                <w:rFonts w:ascii="Times New Roman" w:hAnsi="Times New Roman"/>
                <w:sz w:val="28"/>
                <w:szCs w:val="28"/>
              </w:rPr>
              <w:t>***</w:t>
            </w:r>
          </w:p>
          <w:p w14:paraId="5D8E6ECE" w14:textId="77777777" w:rsidR="00A14B82" w:rsidRDefault="00A14B82" w:rsidP="00A14B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3DAC6D" w14:textId="77777777" w:rsidR="00A14B82" w:rsidRDefault="00A14B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740B02FC" w14:textId="77777777" w:rsidR="00B93FD6" w:rsidRDefault="00B93FD6">
      <w:pPr>
        <w:pStyle w:val="a9"/>
        <w:spacing w:before="0" w:after="0"/>
        <w:contextualSpacing/>
        <w:jc w:val="both"/>
        <w:rPr>
          <w:sz w:val="28"/>
          <w:szCs w:val="28"/>
        </w:rPr>
      </w:pPr>
    </w:p>
    <w:p w14:paraId="657E66E5" w14:textId="2A062914" w:rsidR="00B93FD6" w:rsidRDefault="00A14B82" w:rsidP="00A14B82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142B4F">
        <w:rPr>
          <w:sz w:val="28"/>
          <w:szCs w:val="28"/>
        </w:rPr>
        <w:t>***</w:t>
      </w:r>
      <w:r>
        <w:rPr>
          <w:sz w:val="28"/>
          <w:szCs w:val="28"/>
        </w:rPr>
        <w:t xml:space="preserve">  </w:t>
      </w:r>
      <w:r w:rsidR="00147505">
        <w:rPr>
          <w:sz w:val="28"/>
          <w:szCs w:val="28"/>
        </w:rPr>
        <w:t xml:space="preserve">на проведення реконструкції системи опалення із встановленням газового котла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 </w:t>
      </w:r>
      <w:r w:rsidR="00142B4F">
        <w:rPr>
          <w:sz w:val="28"/>
          <w:szCs w:val="28"/>
        </w:rPr>
        <w:t>***</w:t>
      </w:r>
      <w:r>
        <w:rPr>
          <w:sz w:val="28"/>
          <w:szCs w:val="28"/>
        </w:rPr>
        <w:t xml:space="preserve">, керуючись </w:t>
      </w:r>
      <w:r w:rsidR="00482BA3">
        <w:rPr>
          <w:sz w:val="28"/>
          <w:szCs w:val="28"/>
        </w:rPr>
        <w:t xml:space="preserve">статтею </w:t>
      </w:r>
      <w:r>
        <w:rPr>
          <w:sz w:val="28"/>
          <w:szCs w:val="28"/>
        </w:rPr>
        <w:t>4</w:t>
      </w:r>
      <w:r w:rsidR="00482BA3">
        <w:rPr>
          <w:sz w:val="28"/>
          <w:szCs w:val="28"/>
        </w:rPr>
        <w:t>0 Закону України «Про місцеве самоврядування в Україні», виконавчий комітет міської ради</w:t>
      </w:r>
    </w:p>
    <w:p w14:paraId="3D3E4804" w14:textId="77777777" w:rsidR="00B93FD6" w:rsidRDefault="00B93FD6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14:paraId="195D9FB7" w14:textId="77777777" w:rsidR="00B93FD6" w:rsidRDefault="00482BA3">
      <w:pPr>
        <w:pStyle w:val="a9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14:paraId="37C4F64A" w14:textId="77777777" w:rsidR="00B93FD6" w:rsidRDefault="00B93FD6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14:paraId="1A294150" w14:textId="07A91350" w:rsidR="00B93FD6" w:rsidRPr="00142B4F" w:rsidRDefault="00482BA3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142B4F">
        <w:rPr>
          <w:sz w:val="28"/>
          <w:szCs w:val="28"/>
        </w:rPr>
        <w:t xml:space="preserve">1. </w:t>
      </w:r>
      <w:r w:rsidR="00147505" w:rsidRPr="00142B4F">
        <w:rPr>
          <w:sz w:val="28"/>
          <w:szCs w:val="28"/>
        </w:rPr>
        <w:t xml:space="preserve">Погодити </w:t>
      </w:r>
      <w:r w:rsidR="00142B4F" w:rsidRPr="00142B4F">
        <w:rPr>
          <w:sz w:val="28"/>
          <w:szCs w:val="28"/>
        </w:rPr>
        <w:t>***</w:t>
      </w:r>
      <w:r w:rsidR="00A14B82" w:rsidRPr="00142B4F">
        <w:rPr>
          <w:sz w:val="28"/>
          <w:szCs w:val="28"/>
        </w:rPr>
        <w:t xml:space="preserve"> </w:t>
      </w:r>
      <w:r w:rsidR="00147505" w:rsidRPr="00142B4F">
        <w:rPr>
          <w:sz w:val="28"/>
          <w:szCs w:val="28"/>
        </w:rPr>
        <w:t xml:space="preserve">проведення реконструкції системи опалення із встановленням газового котла за </w:t>
      </w:r>
      <w:proofErr w:type="spellStart"/>
      <w:r w:rsidR="00147505" w:rsidRPr="00142B4F">
        <w:rPr>
          <w:sz w:val="28"/>
          <w:szCs w:val="28"/>
        </w:rPr>
        <w:t>адресою</w:t>
      </w:r>
      <w:proofErr w:type="spellEnd"/>
      <w:r w:rsidR="00147505" w:rsidRPr="00142B4F">
        <w:rPr>
          <w:sz w:val="28"/>
          <w:szCs w:val="28"/>
        </w:rPr>
        <w:t xml:space="preserve"> </w:t>
      </w:r>
      <w:r w:rsidR="00142B4F" w:rsidRPr="00142B4F">
        <w:rPr>
          <w:sz w:val="28"/>
          <w:szCs w:val="28"/>
        </w:rPr>
        <w:t>***</w:t>
      </w:r>
      <w:r w:rsidR="0012034A" w:rsidRPr="00142B4F">
        <w:rPr>
          <w:sz w:val="28"/>
          <w:szCs w:val="28"/>
        </w:rPr>
        <w:t>, з дотриманням технічних умов.</w:t>
      </w:r>
    </w:p>
    <w:p w14:paraId="3BBB5807" w14:textId="77777777" w:rsidR="00B93FD6" w:rsidRPr="00142B4F" w:rsidRDefault="00B93FD6" w:rsidP="00A14B82">
      <w:pPr>
        <w:pStyle w:val="a9"/>
        <w:spacing w:before="0" w:after="0"/>
        <w:jc w:val="both"/>
        <w:rPr>
          <w:color w:val="FF0000"/>
          <w:sz w:val="28"/>
          <w:szCs w:val="28"/>
        </w:rPr>
      </w:pPr>
    </w:p>
    <w:p w14:paraId="1D2CE6B4" w14:textId="77777777" w:rsidR="00296AF7" w:rsidRPr="00142B4F" w:rsidRDefault="00A14B82" w:rsidP="00296AF7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142B4F">
        <w:rPr>
          <w:rFonts w:ascii="Times New Roman" w:hAnsi="Times New Roman"/>
          <w:sz w:val="28"/>
          <w:szCs w:val="28"/>
        </w:rPr>
        <w:t>2</w:t>
      </w:r>
      <w:r w:rsidR="00482BA3" w:rsidRPr="00142B4F">
        <w:rPr>
          <w:rFonts w:ascii="Times New Roman" w:hAnsi="Times New Roman"/>
          <w:sz w:val="28"/>
          <w:szCs w:val="28"/>
        </w:rPr>
        <w:t xml:space="preserve">. </w:t>
      </w:r>
      <w:r w:rsidR="00296AF7" w:rsidRPr="00142B4F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296AF7" w:rsidRPr="00142B4F">
        <w:rPr>
          <w:rFonts w:ascii="Times New Roman" w:hAnsi="Times New Roman"/>
          <w:sz w:val="28"/>
          <w:szCs w:val="28"/>
        </w:rPr>
        <w:t xml:space="preserve"> щодо виконання цього рішення покласти на заступника міського голови Солянко В.А.</w:t>
      </w:r>
    </w:p>
    <w:p w14:paraId="5E9B38EB" w14:textId="77777777" w:rsidR="00B93FD6" w:rsidRDefault="00B93FD6" w:rsidP="00296AF7">
      <w:pPr>
        <w:pStyle w:val="a9"/>
        <w:spacing w:before="0" w:after="0"/>
        <w:ind w:firstLine="709"/>
        <w:jc w:val="both"/>
      </w:pPr>
    </w:p>
    <w:p w14:paraId="03E36BB0" w14:textId="77777777" w:rsidR="00B93FD6" w:rsidRDefault="00B93F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6A6EA05" w14:textId="77777777" w:rsidR="00B93FD6" w:rsidRDefault="00B93F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C6CACAB" w14:textId="77777777" w:rsidR="00110DDF" w:rsidRDefault="00110DDF" w:rsidP="00223868">
      <w:pPr>
        <w:pStyle w:val="a5"/>
        <w:spacing w:after="0"/>
        <w:jc w:val="both"/>
      </w:pPr>
    </w:p>
    <w:p w14:paraId="4028D059" w14:textId="77777777" w:rsidR="00110DDF" w:rsidRDefault="00110DDF" w:rsidP="00223868">
      <w:pPr>
        <w:pStyle w:val="a5"/>
        <w:spacing w:after="0"/>
        <w:jc w:val="both"/>
      </w:pPr>
    </w:p>
    <w:p w14:paraId="78CDB0F5" w14:textId="77777777" w:rsidR="00110DDF" w:rsidRDefault="00110DDF" w:rsidP="00223868">
      <w:pPr>
        <w:pStyle w:val="a5"/>
        <w:spacing w:after="0"/>
        <w:jc w:val="both"/>
      </w:pPr>
    </w:p>
    <w:p w14:paraId="060AA3EA" w14:textId="77777777" w:rsidR="00110DDF" w:rsidRDefault="00110DDF" w:rsidP="00223868">
      <w:pPr>
        <w:pStyle w:val="a5"/>
        <w:spacing w:after="0"/>
        <w:jc w:val="both"/>
      </w:pPr>
    </w:p>
    <w:p w14:paraId="613EF3B0" w14:textId="77777777" w:rsidR="00110DDF" w:rsidRDefault="00110DDF" w:rsidP="00223868">
      <w:pPr>
        <w:pStyle w:val="a5"/>
        <w:spacing w:after="0"/>
        <w:jc w:val="both"/>
      </w:pPr>
    </w:p>
    <w:p w14:paraId="4717A32B" w14:textId="77777777" w:rsidR="00110DDF" w:rsidRDefault="00110DDF" w:rsidP="00223868">
      <w:pPr>
        <w:pStyle w:val="a5"/>
        <w:spacing w:after="0"/>
        <w:jc w:val="both"/>
      </w:pPr>
    </w:p>
    <w:p w14:paraId="70DB889A" w14:textId="77777777" w:rsidR="00110DDF" w:rsidRDefault="00110DDF" w:rsidP="00223868">
      <w:pPr>
        <w:pStyle w:val="a5"/>
        <w:spacing w:after="0"/>
        <w:jc w:val="both"/>
      </w:pPr>
    </w:p>
    <w:p w14:paraId="31146FEF" w14:textId="77777777" w:rsidR="00223868" w:rsidRDefault="00223868">
      <w:pPr>
        <w:pStyle w:val="a5"/>
        <w:spacing w:after="0"/>
        <w:jc w:val="both"/>
      </w:pPr>
    </w:p>
    <w:sectPr w:rsidR="00223868" w:rsidSect="00223868">
      <w:headerReference w:type="default" r:id="rId8"/>
      <w:pgSz w:w="11906" w:h="16838"/>
      <w:pgMar w:top="1134" w:right="567" w:bottom="1134" w:left="1701" w:header="71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BE20" w14:textId="77777777" w:rsidR="009F3D35" w:rsidRDefault="009F3D35" w:rsidP="00B93FD6">
      <w:pPr>
        <w:spacing w:after="0" w:line="240" w:lineRule="auto"/>
      </w:pPr>
      <w:r>
        <w:separator/>
      </w:r>
    </w:p>
  </w:endnote>
  <w:endnote w:type="continuationSeparator" w:id="0">
    <w:p w14:paraId="40122E74" w14:textId="77777777" w:rsidR="009F3D35" w:rsidRDefault="009F3D35" w:rsidP="00B9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613C" w14:textId="77777777" w:rsidR="009F3D35" w:rsidRDefault="009F3D35" w:rsidP="00B93FD6">
      <w:pPr>
        <w:spacing w:after="0" w:line="240" w:lineRule="auto"/>
      </w:pPr>
      <w:r>
        <w:separator/>
      </w:r>
    </w:p>
  </w:footnote>
  <w:footnote w:type="continuationSeparator" w:id="0">
    <w:p w14:paraId="1D05EDBC" w14:textId="77777777" w:rsidR="009F3D35" w:rsidRDefault="009F3D35" w:rsidP="00B9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F644" w14:textId="77777777" w:rsidR="00992B55" w:rsidRPr="00772CF7" w:rsidRDefault="00992B55" w:rsidP="00772CF7">
    <w:pPr>
      <w:pStyle w:val="ab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42D5"/>
    <w:multiLevelType w:val="multilevel"/>
    <w:tmpl w:val="57A0FDCE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B96631"/>
    <w:multiLevelType w:val="multilevel"/>
    <w:tmpl w:val="45B007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FD6"/>
    <w:rsid w:val="00035B44"/>
    <w:rsid w:val="0006040F"/>
    <w:rsid w:val="00094014"/>
    <w:rsid w:val="000D4645"/>
    <w:rsid w:val="00110DDF"/>
    <w:rsid w:val="0012034A"/>
    <w:rsid w:val="00125012"/>
    <w:rsid w:val="001337D1"/>
    <w:rsid w:val="00142B4F"/>
    <w:rsid w:val="00144A0E"/>
    <w:rsid w:val="00147505"/>
    <w:rsid w:val="00151F8A"/>
    <w:rsid w:val="001627EC"/>
    <w:rsid w:val="001E5CD3"/>
    <w:rsid w:val="001E7063"/>
    <w:rsid w:val="001F6140"/>
    <w:rsid w:val="002154F7"/>
    <w:rsid w:val="00220C01"/>
    <w:rsid w:val="00223868"/>
    <w:rsid w:val="0023240B"/>
    <w:rsid w:val="00236761"/>
    <w:rsid w:val="002730A3"/>
    <w:rsid w:val="00296AF7"/>
    <w:rsid w:val="0029775D"/>
    <w:rsid w:val="002C69B0"/>
    <w:rsid w:val="002D37A5"/>
    <w:rsid w:val="002E5064"/>
    <w:rsid w:val="003022A8"/>
    <w:rsid w:val="003304ED"/>
    <w:rsid w:val="00332038"/>
    <w:rsid w:val="003521E6"/>
    <w:rsid w:val="00375D71"/>
    <w:rsid w:val="00383AFA"/>
    <w:rsid w:val="00384A7E"/>
    <w:rsid w:val="003E3A1C"/>
    <w:rsid w:val="003E5D65"/>
    <w:rsid w:val="003F1324"/>
    <w:rsid w:val="00400D39"/>
    <w:rsid w:val="00442BA4"/>
    <w:rsid w:val="004467BD"/>
    <w:rsid w:val="00476C17"/>
    <w:rsid w:val="00482BA3"/>
    <w:rsid w:val="004A7E7F"/>
    <w:rsid w:val="004B73D5"/>
    <w:rsid w:val="004D2D83"/>
    <w:rsid w:val="004E4273"/>
    <w:rsid w:val="00526940"/>
    <w:rsid w:val="005358A5"/>
    <w:rsid w:val="005666D3"/>
    <w:rsid w:val="005A26AF"/>
    <w:rsid w:val="005C5D85"/>
    <w:rsid w:val="0060529C"/>
    <w:rsid w:val="00611C97"/>
    <w:rsid w:val="00645883"/>
    <w:rsid w:val="00672424"/>
    <w:rsid w:val="0069034E"/>
    <w:rsid w:val="0069081A"/>
    <w:rsid w:val="00711A38"/>
    <w:rsid w:val="007122E7"/>
    <w:rsid w:val="00752919"/>
    <w:rsid w:val="00754D6F"/>
    <w:rsid w:val="00767A69"/>
    <w:rsid w:val="00772CF7"/>
    <w:rsid w:val="00785F99"/>
    <w:rsid w:val="007E2736"/>
    <w:rsid w:val="008230C0"/>
    <w:rsid w:val="00843012"/>
    <w:rsid w:val="008562BC"/>
    <w:rsid w:val="0086338B"/>
    <w:rsid w:val="0087439B"/>
    <w:rsid w:val="0088499C"/>
    <w:rsid w:val="008B74B5"/>
    <w:rsid w:val="00914718"/>
    <w:rsid w:val="00950498"/>
    <w:rsid w:val="0095282C"/>
    <w:rsid w:val="00987E61"/>
    <w:rsid w:val="00992B55"/>
    <w:rsid w:val="00995A61"/>
    <w:rsid w:val="009B3727"/>
    <w:rsid w:val="009C246E"/>
    <w:rsid w:val="009F3D35"/>
    <w:rsid w:val="00A14B82"/>
    <w:rsid w:val="00A42D9E"/>
    <w:rsid w:val="00A500DE"/>
    <w:rsid w:val="00A62601"/>
    <w:rsid w:val="00A94C15"/>
    <w:rsid w:val="00AA5B0C"/>
    <w:rsid w:val="00AC535B"/>
    <w:rsid w:val="00AD7380"/>
    <w:rsid w:val="00AF4218"/>
    <w:rsid w:val="00B03431"/>
    <w:rsid w:val="00B2078B"/>
    <w:rsid w:val="00B36D83"/>
    <w:rsid w:val="00B93FD6"/>
    <w:rsid w:val="00BA3941"/>
    <w:rsid w:val="00BA5752"/>
    <w:rsid w:val="00BA79ED"/>
    <w:rsid w:val="00BD6911"/>
    <w:rsid w:val="00C03043"/>
    <w:rsid w:val="00C10CB1"/>
    <w:rsid w:val="00C21691"/>
    <w:rsid w:val="00C22FD8"/>
    <w:rsid w:val="00C341BC"/>
    <w:rsid w:val="00C45B61"/>
    <w:rsid w:val="00C77148"/>
    <w:rsid w:val="00CE3584"/>
    <w:rsid w:val="00D8055C"/>
    <w:rsid w:val="00D807E7"/>
    <w:rsid w:val="00D911C3"/>
    <w:rsid w:val="00DA77E5"/>
    <w:rsid w:val="00DB03F6"/>
    <w:rsid w:val="00DC3F22"/>
    <w:rsid w:val="00DC436C"/>
    <w:rsid w:val="00DC5615"/>
    <w:rsid w:val="00DD505E"/>
    <w:rsid w:val="00DE2ECC"/>
    <w:rsid w:val="00DF5480"/>
    <w:rsid w:val="00E262F1"/>
    <w:rsid w:val="00E536C2"/>
    <w:rsid w:val="00EB5B77"/>
    <w:rsid w:val="00ED0622"/>
    <w:rsid w:val="00EE0BC7"/>
    <w:rsid w:val="00F32AB1"/>
    <w:rsid w:val="00FB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FD67C1D"/>
  <w15:docId w15:val="{0D74334B-D43D-4A7A-95F2-5654E99A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B93FD6"/>
    <w:pPr>
      <w:keepNext/>
      <w:numPr>
        <w:numId w:val="1"/>
      </w:numPr>
      <w:tabs>
        <w:tab w:val="left" w:pos="6300"/>
      </w:tabs>
      <w:jc w:val="center"/>
      <w:outlineLvl w:val="0"/>
    </w:pPr>
    <w:rPr>
      <w:b/>
      <w:bCs/>
      <w:sz w:val="28"/>
    </w:rPr>
  </w:style>
  <w:style w:type="character" w:customStyle="1" w:styleId="1">
    <w:name w:val="Основной шрифт абзаца1"/>
    <w:qFormat/>
    <w:rsid w:val="007D3DB8"/>
  </w:style>
  <w:style w:type="character" w:customStyle="1" w:styleId="a3">
    <w:name w:val="Основной текст Знак"/>
    <w:qFormat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Гіперпосилання"/>
    <w:basedOn w:val="a0"/>
    <w:rsid w:val="00D153B9"/>
    <w:rPr>
      <w:color w:val="0000FF"/>
      <w:u w:val="single"/>
    </w:rPr>
  </w:style>
  <w:style w:type="paragraph" w:customStyle="1" w:styleId="10">
    <w:name w:val="Заголовок1"/>
    <w:basedOn w:val="a"/>
    <w:next w:val="a5"/>
    <w:qFormat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6">
    <w:name w:val="List"/>
    <w:basedOn w:val="a5"/>
    <w:rsid w:val="007D3DB8"/>
    <w:rPr>
      <w:rFonts w:cs="Arial"/>
    </w:rPr>
  </w:style>
  <w:style w:type="paragraph" w:customStyle="1" w:styleId="12">
    <w:name w:val="Название объекта1"/>
    <w:basedOn w:val="a"/>
    <w:qFormat/>
    <w:rsid w:val="00B93F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B93FD6"/>
    <w:pPr>
      <w:suppressLineNumbers/>
    </w:pPr>
    <w:rPr>
      <w:rFonts w:cs="Arial"/>
    </w:rPr>
  </w:style>
  <w:style w:type="paragraph" w:styleId="a8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9">
    <w:name w:val="Normal (Web)"/>
    <w:basedOn w:val="a"/>
    <w:qFormat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paragraph" w:customStyle="1" w:styleId="14">
    <w:name w:val="Верхний колонтитул1"/>
    <w:basedOn w:val="a"/>
    <w:rsid w:val="00B93FD6"/>
    <w:pPr>
      <w:suppressLineNumbers/>
      <w:tabs>
        <w:tab w:val="center" w:pos="4819"/>
        <w:tab w:val="right" w:pos="9638"/>
      </w:tabs>
    </w:pPr>
  </w:style>
  <w:style w:type="paragraph" w:styleId="HTML">
    <w:name w:val="HTML Preformatted"/>
    <w:basedOn w:val="a"/>
    <w:qFormat/>
    <w:rsid w:val="00B93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79548C"/>
    <w:rPr>
      <w:sz w:val="22"/>
      <w:szCs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semiHidden/>
    <w:unhideWhenUsed/>
    <w:rsid w:val="00482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82BA3"/>
    <w:rPr>
      <w:rFonts w:ascii="Calibri" w:eastAsia="Calibri" w:hAnsi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semiHidden/>
    <w:unhideWhenUsed/>
    <w:rsid w:val="00482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82BA3"/>
    <w:rPr>
      <w:rFonts w:ascii="Calibri" w:eastAsia="Calibri" w:hAnsi="Calibri"/>
      <w:sz w:val="22"/>
      <w:szCs w:val="22"/>
      <w:lang w:eastAsia="zh-CN"/>
    </w:rPr>
  </w:style>
  <w:style w:type="paragraph" w:styleId="af">
    <w:name w:val="List Paragraph"/>
    <w:basedOn w:val="a"/>
    <w:uiPriority w:val="34"/>
    <w:qFormat/>
    <w:rsid w:val="00950498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296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6AF7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97B7-C521-4F9B-B057-461FE351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WORK</cp:lastModifiedBy>
  <cp:revision>7</cp:revision>
  <cp:lastPrinted>2021-05-31T13:25:00Z</cp:lastPrinted>
  <dcterms:created xsi:type="dcterms:W3CDTF">2021-04-20T14:32:00Z</dcterms:created>
  <dcterms:modified xsi:type="dcterms:W3CDTF">2021-06-01T06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